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095ABF" w:rsidP="00631B17">
            <w:pPr>
              <w:pStyle w:val="Heading1"/>
            </w:pPr>
            <w:r>
              <w:t>DINAS PERHUBUNGAN</w:t>
            </w:r>
          </w:p>
          <w:p w:rsidR="006B1247" w:rsidRPr="006E7CEC" w:rsidRDefault="00E52C19" w:rsidP="00C63B3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52C19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’u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Raya No. 39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bookmarkStart w:id="0" w:name="_GoBack"/>
            <w:bookmarkEnd w:id="0"/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Kepala Dinas Perhubung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Bidang Keselamatan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06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an Dinas ke Banjarmasin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bupati no 2 tahun 2019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pegawai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Ijin Perjalananan Dinas ke Banjarmasin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MUHAMMAD NOOR, S.AP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781005 200604 1 005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nata Muda Tk. I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II/b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Pengadministrasi Umum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Dinas Perhubungan Banjarmasi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5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Lima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06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10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Dishub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pala Bidang Keselamatan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Drs. M FAHMIANSYAH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mbin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650517 199303 1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Kepala Bidang Keselamatan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Drs. M FAHMIANSYAH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mbin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650517 199303 1 008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Dinas Perhub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Dinas Perhubu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95ABF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63B3E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52C19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5CC2-5797-4049-8ACC-FCD4CCBF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4</cp:revision>
  <cp:lastPrinted>2020-12-16T01:31:00Z</cp:lastPrinted>
  <dcterms:created xsi:type="dcterms:W3CDTF">2021-04-22T02:36:00Z</dcterms:created>
  <dcterms:modified xsi:type="dcterms:W3CDTF">2021-05-06T06:42:00Z</dcterms:modified>
</cp:coreProperties>
</file>